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FB71" w14:textId="77777777" w:rsidR="00C821DF" w:rsidRPr="00C821DF" w:rsidRDefault="00C821DF" w:rsidP="00C821DF">
      <w:pPr>
        <w:pStyle w:val="NormalWeb"/>
        <w:spacing w:after="90" w:afterAutospacing="0" w:line="345" w:lineRule="atLeast"/>
        <w:jc w:val="center"/>
      </w:pPr>
      <w:r w:rsidRPr="00C821DF">
        <w:rPr>
          <w:rStyle w:val="Strong"/>
          <w:rFonts w:eastAsia="SimSun"/>
        </w:rPr>
        <w:t>CỘNG HOÀ XÃ HỘI CHỦ NGHĨA VIỆT NAM</w:t>
      </w:r>
    </w:p>
    <w:p w14:paraId="351A0D8C" w14:textId="77777777" w:rsidR="00C821DF" w:rsidRPr="00C821DF" w:rsidRDefault="00C821DF" w:rsidP="00C821DF">
      <w:pPr>
        <w:pStyle w:val="NormalWeb"/>
        <w:spacing w:after="90" w:afterAutospacing="0" w:line="345" w:lineRule="atLeast"/>
        <w:jc w:val="center"/>
      </w:pPr>
      <w:r w:rsidRPr="00C821DF">
        <w:rPr>
          <w:rStyle w:val="Strong"/>
          <w:rFonts w:eastAsia="SimSun"/>
        </w:rPr>
        <w:t>Độc lập - Tự do - Hạnh phúc</w:t>
      </w:r>
    </w:p>
    <w:p w14:paraId="43867220" w14:textId="77777777" w:rsidR="00C821DF" w:rsidRPr="00C821DF" w:rsidRDefault="00C821DF" w:rsidP="00C821DF">
      <w:pPr>
        <w:pStyle w:val="NormalWeb"/>
        <w:spacing w:after="90" w:afterAutospacing="0" w:line="345" w:lineRule="atLeast"/>
        <w:jc w:val="center"/>
      </w:pPr>
      <w:r w:rsidRPr="00C821DF">
        <w:rPr>
          <w:rStyle w:val="Strong"/>
          <w:rFonts w:eastAsia="SimSun"/>
        </w:rPr>
        <w:t>--------o0o--------</w:t>
      </w:r>
    </w:p>
    <w:p w14:paraId="636BBDA7" w14:textId="1F8F7E4D" w:rsidR="00C821DF" w:rsidRPr="00C821DF" w:rsidRDefault="00C821DF" w:rsidP="00117C5E">
      <w:pPr>
        <w:pStyle w:val="NormalWeb"/>
        <w:spacing w:after="90" w:afterAutospacing="0" w:line="345" w:lineRule="atLeast"/>
        <w:jc w:val="right"/>
      </w:pPr>
      <w:r w:rsidRPr="00C821DF">
        <w:rPr>
          <w:rStyle w:val="Emphasis"/>
        </w:rPr>
        <w:t>.................., ngày......tháng......năm .........</w:t>
      </w:r>
    </w:p>
    <w:p w14:paraId="34DB6B0C" w14:textId="5EED186E" w:rsidR="00C821DF" w:rsidRDefault="00C821DF" w:rsidP="00117C5E">
      <w:pPr>
        <w:pStyle w:val="Heading2"/>
        <w:jc w:val="center"/>
        <w:rPr>
          <w:rStyle w:val="Strong"/>
          <w:rFonts w:eastAsia="Times New Roman"/>
          <w:b/>
          <w:sz w:val="24"/>
          <w:szCs w:val="24"/>
        </w:rPr>
      </w:pPr>
      <w:r w:rsidRPr="00C821DF">
        <w:rPr>
          <w:rStyle w:val="Strong"/>
          <w:rFonts w:eastAsia="Times New Roman"/>
          <w:b/>
          <w:sz w:val="24"/>
          <w:szCs w:val="24"/>
        </w:rPr>
        <w:t>ĐƠN ĐỀ NGHỊ XÉT XỬ VẮNG MẶT</w:t>
      </w:r>
    </w:p>
    <w:p w14:paraId="48CF0BBD" w14:textId="77777777" w:rsidR="00117C5E" w:rsidRPr="00117C5E" w:rsidRDefault="00117C5E" w:rsidP="00117C5E">
      <w:pPr>
        <w:rPr>
          <w:lang w:val="en-US" w:eastAsia="zh-CN"/>
        </w:rPr>
      </w:pPr>
    </w:p>
    <w:p w14:paraId="60A66A26" w14:textId="77777777" w:rsidR="00C821DF" w:rsidRPr="00C821DF" w:rsidRDefault="00C821DF" w:rsidP="00C821DF">
      <w:pPr>
        <w:pStyle w:val="NormalWeb"/>
        <w:spacing w:after="90" w:afterAutospacing="0" w:line="345" w:lineRule="atLeast"/>
        <w:rPr>
          <w:rFonts w:eastAsia="Calibri"/>
        </w:rPr>
      </w:pPr>
      <w:r w:rsidRPr="00C821DF">
        <w:rPr>
          <w:rStyle w:val="Strong"/>
          <w:rFonts w:eastAsia="SimSun"/>
        </w:rPr>
        <w:t xml:space="preserve">          Kính </w:t>
      </w:r>
      <w:proofErr w:type="gramStart"/>
      <w:r w:rsidRPr="00C821DF">
        <w:rPr>
          <w:rStyle w:val="Strong"/>
          <w:rFonts w:eastAsia="SimSun"/>
        </w:rPr>
        <w:t>gửi </w:t>
      </w:r>
      <w:r w:rsidRPr="00C821DF">
        <w:t>:</w:t>
      </w:r>
      <w:proofErr w:type="gramEnd"/>
      <w:r w:rsidRPr="00C821DF">
        <w:t xml:space="preserve">    </w:t>
      </w:r>
      <w:r w:rsidRPr="00C821DF">
        <w:rPr>
          <w:rStyle w:val="Strong"/>
          <w:rFonts w:eastAsia="SimSun"/>
        </w:rPr>
        <w:t>TOÀ ÁN NHÂN DÂN ………….</w:t>
      </w:r>
    </w:p>
    <w:p w14:paraId="6B4315E2" w14:textId="6712D084" w:rsidR="00C821DF" w:rsidRPr="00C821DF" w:rsidRDefault="00C821DF" w:rsidP="00117C5E">
      <w:pPr>
        <w:pStyle w:val="NormalWeb"/>
        <w:tabs>
          <w:tab w:val="left" w:leader="dot" w:pos="8789"/>
        </w:tabs>
        <w:spacing w:after="90" w:afterAutospacing="0" w:line="345" w:lineRule="atLeast"/>
      </w:pPr>
      <w:r w:rsidRPr="00C821DF">
        <w:t>Tôi là: ……................................., sinh năm</w:t>
      </w:r>
      <w:r w:rsidR="00117C5E">
        <w:tab/>
      </w:r>
    </w:p>
    <w:p w14:paraId="07AB7664" w14:textId="2BC38185" w:rsidR="00C821DF" w:rsidRPr="00C821DF" w:rsidRDefault="00C821DF" w:rsidP="00117C5E">
      <w:pPr>
        <w:pStyle w:val="NormalWeb"/>
        <w:tabs>
          <w:tab w:val="left" w:leader="dot" w:pos="8789"/>
        </w:tabs>
        <w:spacing w:after="90" w:afterAutospacing="0" w:line="345" w:lineRule="atLeast"/>
      </w:pPr>
      <w:r w:rsidRPr="00C821DF">
        <w:t xml:space="preserve">CMND </w:t>
      </w:r>
      <w:proofErr w:type="gramStart"/>
      <w:r w:rsidRPr="00C821DF">
        <w:t>số:…</w:t>
      </w:r>
      <w:proofErr w:type="gramEnd"/>
      <w:r w:rsidRPr="00C821DF">
        <w:t>………… do Công an ………….. cấp ngày</w:t>
      </w:r>
      <w:r w:rsidR="00117C5E">
        <w:t xml:space="preserve"> </w:t>
      </w:r>
      <w:r w:rsidR="00117C5E">
        <w:tab/>
      </w:r>
    </w:p>
    <w:p w14:paraId="57E99465" w14:textId="00F7A4F8" w:rsidR="00C821DF" w:rsidRPr="00C821DF" w:rsidRDefault="00C821DF" w:rsidP="00117C5E">
      <w:pPr>
        <w:pStyle w:val="NormalWeb"/>
        <w:tabs>
          <w:tab w:val="left" w:leader="dot" w:pos="8789"/>
        </w:tabs>
        <w:spacing w:after="90" w:afterAutospacing="0" w:line="345" w:lineRule="atLeast"/>
        <w:ind w:right="95"/>
      </w:pPr>
      <w:r w:rsidRPr="00C821DF">
        <w:t>Hộ khẩu:</w:t>
      </w:r>
      <w:r w:rsidR="00117C5E">
        <w:t xml:space="preserve"> </w:t>
      </w:r>
      <w:r w:rsidR="00117C5E">
        <w:tab/>
      </w:r>
    </w:p>
    <w:p w14:paraId="36EEDE21" w14:textId="56ED9010" w:rsidR="00C821DF" w:rsidRPr="00C821DF" w:rsidRDefault="00C821DF" w:rsidP="00117C5E">
      <w:pPr>
        <w:pStyle w:val="NormalWeb"/>
        <w:tabs>
          <w:tab w:val="left" w:leader="dot" w:pos="8789"/>
        </w:tabs>
        <w:spacing w:after="90" w:afterAutospacing="0" w:line="345" w:lineRule="atLeast"/>
      </w:pPr>
      <w:r w:rsidRPr="00C821DF">
        <w:t xml:space="preserve">Chỗ ở hiện tại: </w:t>
      </w:r>
      <w:r w:rsidR="00117C5E">
        <w:tab/>
      </w:r>
    </w:p>
    <w:p w14:paraId="04CC6000" w14:textId="4024E543" w:rsidR="00C821DF" w:rsidRPr="00C821DF" w:rsidRDefault="00C821DF" w:rsidP="00C821DF">
      <w:pPr>
        <w:pStyle w:val="NormalWeb"/>
        <w:spacing w:after="90" w:afterAutospacing="0" w:line="345" w:lineRule="atLeast"/>
      </w:pPr>
      <w:r w:rsidRPr="00C821DF">
        <w:t>Tôi là ………</w:t>
      </w:r>
      <w:proofErr w:type="gramStart"/>
      <w:r w:rsidRPr="00C821DF">
        <w:t>…..</w:t>
      </w:r>
      <w:proofErr w:type="gramEnd"/>
      <w:r w:rsidRPr="00C821DF">
        <w:t xml:space="preserve"> trong vụ án ly hôn mà nguyên đơn là…………. bị đơn là …………Vụ án đang được TAND ……… thụ lý, giải quyết.</w:t>
      </w:r>
    </w:p>
    <w:p w14:paraId="2F8B8278" w14:textId="77777777" w:rsidR="00C821DF" w:rsidRPr="00C821DF" w:rsidRDefault="00C821DF" w:rsidP="00C821DF">
      <w:pPr>
        <w:pStyle w:val="NormalWeb"/>
        <w:spacing w:after="90" w:afterAutospacing="0" w:line="345" w:lineRule="atLeast"/>
      </w:pPr>
      <w:r w:rsidRPr="00C821DF">
        <w:rPr>
          <w:rStyle w:val="Emphasis"/>
        </w:rPr>
        <w:t>Tôi xin trình bày với Quý Toà một việc như sau:</w:t>
      </w:r>
    </w:p>
    <w:p w14:paraId="1618FE5A" w14:textId="17F8408F" w:rsidR="00C821DF" w:rsidRPr="00C821DF" w:rsidRDefault="00C821DF" w:rsidP="00117C5E">
      <w:pPr>
        <w:pStyle w:val="NormalWeb"/>
        <w:tabs>
          <w:tab w:val="left" w:leader="dot" w:pos="8505"/>
        </w:tabs>
        <w:spacing w:after="90" w:afterAutospacing="0" w:line="345" w:lineRule="atLeast"/>
      </w:pPr>
      <w:r w:rsidRPr="00C821DF">
        <w:t>Tôi đã nhận được giấy triệu tập tham dự phiên tòa xét xử </w:t>
      </w:r>
      <w:hyperlink r:id="rId7" w:history="1">
        <w:r w:rsidRPr="00C821DF">
          <w:rPr>
            <w:rStyle w:val="Hyperlink"/>
            <w:rFonts w:eastAsia="SimSun"/>
            <w:color w:val="auto"/>
          </w:rPr>
          <w:t>vụ án ly hôn</w:t>
        </w:r>
      </w:hyperlink>
      <w:r w:rsidRPr="00C821DF">
        <w:t> giữa tôi</w:t>
      </w:r>
      <w:r w:rsidR="00117C5E">
        <w:t xml:space="preserve"> </w:t>
      </w:r>
      <w:r w:rsidRPr="00C821DF">
        <w:t>và...............</w:t>
      </w:r>
      <w:r w:rsidR="00117C5E">
        <w:t>..</w:t>
      </w:r>
      <w:r w:rsidRPr="00C821DF">
        <w:t xml:space="preserve"> vào ngày.... tháng........năm. Hiện nay do</w:t>
      </w:r>
      <w:r w:rsidR="00117C5E">
        <w:rPr>
          <w:rStyle w:val="FootnoteReference"/>
        </w:rPr>
        <w:footnoteReference w:id="1"/>
      </w:r>
      <w:r w:rsidRPr="00C821DF">
        <w:t xml:space="preserve"> </w:t>
      </w:r>
      <w:r w:rsidR="00117C5E">
        <w:tab/>
      </w:r>
      <w:r w:rsidRPr="00C821DF">
        <w:t>nên tôi không thể trực tiếp tham gia vụ án được.</w:t>
      </w:r>
    </w:p>
    <w:p w14:paraId="57E2847B" w14:textId="77777777" w:rsidR="00C821DF" w:rsidRPr="00C821DF" w:rsidRDefault="00C821DF" w:rsidP="00C821DF">
      <w:pPr>
        <w:pStyle w:val="NormalWeb"/>
        <w:spacing w:after="90" w:afterAutospacing="0" w:line="345" w:lineRule="atLeast"/>
      </w:pPr>
      <w:r w:rsidRPr="00C821DF">
        <w:t>Vì vậy, tôi làm đơn này đề nghị được vắng mặt trong tất các các buổi làm việc của Tòa án và xin được vắng mặt trong tất cả các phiên xét xử của Tòa án các cấp. Đề nghị Tòa án xem xét và giải quyết vụ án theo quy định của pháp luật. Tôi xin gửi kèm tất cả giấy tờ có liên quan đến vụ án mà tôi có cũng như trình bày quan điểm của tôi về việc phân chia tài sản chung và quyền nuôi con như sau: </w:t>
      </w:r>
    </w:p>
    <w:p w14:paraId="48C3DF22" w14:textId="559113EC" w:rsidR="00117C5E" w:rsidRDefault="00117C5E" w:rsidP="00117C5E">
      <w:pPr>
        <w:pStyle w:val="NormalWeb"/>
        <w:tabs>
          <w:tab w:val="left" w:leader="dot" w:pos="8931"/>
        </w:tabs>
        <w:spacing w:after="90" w:afterAutospacing="0" w:line="345" w:lineRule="atLeast"/>
      </w:pPr>
      <w:r>
        <w:tab/>
      </w:r>
      <w:r>
        <w:tab/>
      </w:r>
      <w:r>
        <w:tab/>
      </w:r>
    </w:p>
    <w:p w14:paraId="661FC130" w14:textId="0209B07A" w:rsidR="00C821DF" w:rsidRPr="00C821DF" w:rsidRDefault="00C821DF" w:rsidP="00C821DF">
      <w:pPr>
        <w:pStyle w:val="NormalWeb"/>
        <w:spacing w:after="90" w:afterAutospacing="0" w:line="345" w:lineRule="atLeast"/>
      </w:pPr>
      <w:r w:rsidRPr="00C821DF">
        <w:rPr>
          <w:rStyle w:val="Emphasis"/>
        </w:rPr>
        <w:t>Rất mong nhận được sự giúp đỡ của Quý Toà. Tôi xin chân thành cảm ơn!</w:t>
      </w:r>
    </w:p>
    <w:tbl>
      <w:tblPr>
        <w:tblStyle w:val="TableGrid"/>
        <w:tblpPr w:leftFromText="180" w:rightFromText="180"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17C5E" w14:paraId="35C4FA6F" w14:textId="77777777" w:rsidTr="00117C5E">
        <w:tc>
          <w:tcPr>
            <w:tcW w:w="4621" w:type="dxa"/>
          </w:tcPr>
          <w:p w14:paraId="4EE1E445" w14:textId="77777777" w:rsidR="00117C5E" w:rsidRDefault="00117C5E" w:rsidP="00117C5E">
            <w:pPr>
              <w:pStyle w:val="NormalWeb"/>
              <w:spacing w:after="90" w:afterAutospacing="0" w:line="345" w:lineRule="atLeast"/>
              <w:jc w:val="center"/>
            </w:pPr>
          </w:p>
        </w:tc>
        <w:tc>
          <w:tcPr>
            <w:tcW w:w="4621" w:type="dxa"/>
          </w:tcPr>
          <w:p w14:paraId="4AFF0DE5" w14:textId="77777777" w:rsidR="00117C5E" w:rsidRDefault="00117C5E" w:rsidP="00117C5E">
            <w:pPr>
              <w:pStyle w:val="NormalWeb"/>
              <w:spacing w:after="90" w:afterAutospacing="0" w:line="345" w:lineRule="atLeast"/>
              <w:jc w:val="center"/>
            </w:pPr>
            <w:r w:rsidRPr="00C821DF">
              <w:rPr>
                <w:rStyle w:val="Strong"/>
                <w:rFonts w:eastAsia="SimSun"/>
              </w:rPr>
              <w:t>Người làm đơn</w:t>
            </w:r>
          </w:p>
        </w:tc>
      </w:tr>
    </w:tbl>
    <w:p w14:paraId="530A072A" w14:textId="60C851E8" w:rsidR="0052793C" w:rsidRPr="00C821DF" w:rsidRDefault="00C821DF" w:rsidP="00117C5E">
      <w:pPr>
        <w:pStyle w:val="NormalWeb"/>
        <w:spacing w:after="90" w:afterAutospacing="0" w:line="345" w:lineRule="atLeast"/>
        <w:jc w:val="center"/>
      </w:pPr>
      <w:r w:rsidRPr="00C821DF">
        <w:t>                                                      </w:t>
      </w:r>
    </w:p>
    <w:sectPr w:rsidR="0052793C" w:rsidRPr="00C821DF" w:rsidSect="00117C5E">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39A6" w14:textId="77777777" w:rsidR="00031AEF" w:rsidRDefault="00031AEF" w:rsidP="001C5DDB">
      <w:pPr>
        <w:spacing w:after="0" w:line="240" w:lineRule="auto"/>
      </w:pPr>
      <w:r>
        <w:separator/>
      </w:r>
    </w:p>
  </w:endnote>
  <w:endnote w:type="continuationSeparator" w:id="0">
    <w:p w14:paraId="4A5ECB2F" w14:textId="77777777" w:rsidR="00031AEF" w:rsidRDefault="00031AEF" w:rsidP="001C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825E" w14:textId="77777777" w:rsidR="00031AEF" w:rsidRDefault="00031AEF" w:rsidP="001C5DDB">
      <w:pPr>
        <w:spacing w:after="0" w:line="240" w:lineRule="auto"/>
      </w:pPr>
      <w:r>
        <w:separator/>
      </w:r>
    </w:p>
  </w:footnote>
  <w:footnote w:type="continuationSeparator" w:id="0">
    <w:p w14:paraId="26F15F59" w14:textId="77777777" w:rsidR="00031AEF" w:rsidRDefault="00031AEF" w:rsidP="001C5DDB">
      <w:pPr>
        <w:spacing w:after="0" w:line="240" w:lineRule="auto"/>
      </w:pPr>
      <w:r>
        <w:continuationSeparator/>
      </w:r>
    </w:p>
  </w:footnote>
  <w:footnote w:id="1">
    <w:p w14:paraId="29D16120" w14:textId="155E6AC9" w:rsidR="00117C5E" w:rsidRPr="00117C5E" w:rsidRDefault="00117C5E">
      <w:pPr>
        <w:pStyle w:val="FootnoteText"/>
        <w:rPr>
          <w:lang w:val="en-US"/>
        </w:rPr>
      </w:pPr>
      <w:r>
        <w:rPr>
          <w:rStyle w:val="FootnoteReference"/>
        </w:rPr>
        <w:footnoteRef/>
      </w:r>
      <w:r>
        <w:t xml:space="preserve"> </w:t>
      </w:r>
      <w:r w:rsidRPr="00117C5E">
        <w:rPr>
          <w:rFonts w:asciiTheme="majorHAnsi" w:hAnsiTheme="majorHAnsi" w:cstheme="majorHAnsi"/>
          <w:lang w:val="en-US"/>
        </w:rPr>
        <w:t xml:space="preserve">Do </w:t>
      </w:r>
      <w:r w:rsidRPr="00117C5E">
        <w:rPr>
          <w:rFonts w:asciiTheme="majorHAnsi" w:hAnsiTheme="majorHAnsi" w:cstheme="majorHAnsi"/>
        </w:rPr>
        <w:t>sức khỏe không tốt (hoặc do công việc bận rộn hoặc…lý do khá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21DF"/>
    <w:rsid w:val="00031AEF"/>
    <w:rsid w:val="0003620E"/>
    <w:rsid w:val="00117C5E"/>
    <w:rsid w:val="001C5DDB"/>
    <w:rsid w:val="00342222"/>
    <w:rsid w:val="0052793C"/>
    <w:rsid w:val="0053554C"/>
    <w:rsid w:val="00545AC7"/>
    <w:rsid w:val="00583CFB"/>
    <w:rsid w:val="00764B46"/>
    <w:rsid w:val="007F46E6"/>
    <w:rsid w:val="008B0018"/>
    <w:rsid w:val="009677B1"/>
    <w:rsid w:val="00A56D18"/>
    <w:rsid w:val="00C81AE6"/>
    <w:rsid w:val="00C821DF"/>
    <w:rsid w:val="00CF6425"/>
    <w:rsid w:val="00D46FC7"/>
    <w:rsid w:val="00D66E4C"/>
    <w:rsid w:val="00D87B1F"/>
    <w:rsid w:val="00DD0B9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9996F"/>
  <w15:docId w15:val="{330C4951-E36E-4801-AE72-7DC08A3B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CFB"/>
  </w:style>
  <w:style w:type="paragraph" w:styleId="Heading2">
    <w:name w:val="heading 2"/>
    <w:basedOn w:val="Normal"/>
    <w:next w:val="Normal"/>
    <w:link w:val="Heading2Char"/>
    <w:uiPriority w:val="9"/>
    <w:semiHidden/>
    <w:unhideWhenUsed/>
    <w:qFormat/>
    <w:rsid w:val="00C821DF"/>
    <w:pPr>
      <w:keepNext/>
      <w:keepLines/>
      <w:widowControl w:val="0"/>
      <w:spacing w:before="240" w:after="60" w:line="240" w:lineRule="auto"/>
      <w:outlineLvl w:val="1"/>
    </w:pPr>
    <w:rPr>
      <w:rFonts w:ascii="Arial" w:eastAsia="SimSun" w:hAnsi="Arial" w:cs="Times New Roman"/>
      <w:b/>
      <w:i/>
      <w:kern w:val="2"/>
      <w:sz w:val="28"/>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DF"/>
    <w:rPr>
      <w:rFonts w:ascii="Arial" w:eastAsia="SimSun" w:hAnsi="Arial" w:cs="Times New Roman"/>
      <w:b/>
      <w:i/>
      <w:kern w:val="2"/>
      <w:sz w:val="28"/>
      <w:szCs w:val="20"/>
      <w:lang w:val="en-US" w:eastAsia="zh-CN"/>
    </w:rPr>
  </w:style>
  <w:style w:type="character" w:styleId="Hyperlink">
    <w:name w:val="Hyperlink"/>
    <w:basedOn w:val="DefaultParagraphFont"/>
    <w:uiPriority w:val="99"/>
    <w:semiHidden/>
    <w:unhideWhenUsed/>
    <w:rsid w:val="00C821DF"/>
    <w:rPr>
      <w:rFonts w:ascii="Times New Roman" w:hAnsi="Times New Roman" w:cs="Times New Roman" w:hint="default"/>
      <w:color w:val="0000FF"/>
      <w:u w:val="single"/>
    </w:rPr>
  </w:style>
  <w:style w:type="character" w:styleId="Strong">
    <w:name w:val="Strong"/>
    <w:basedOn w:val="DefaultParagraphFont"/>
    <w:uiPriority w:val="22"/>
    <w:qFormat/>
    <w:rsid w:val="00C821DF"/>
    <w:rPr>
      <w:rFonts w:ascii="Times New Roman" w:hAnsi="Times New Roman" w:cs="Times New Roman" w:hint="default"/>
      <w:b/>
      <w:bCs/>
    </w:rPr>
  </w:style>
  <w:style w:type="paragraph" w:styleId="NormalWeb">
    <w:name w:val="Normal (Web)"/>
    <w:basedOn w:val="Normal"/>
    <w:uiPriority w:val="99"/>
    <w:unhideWhenUsed/>
    <w:rsid w:val="00C8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C821DF"/>
    <w:rPr>
      <w:i/>
      <w:iCs/>
    </w:rPr>
  </w:style>
  <w:style w:type="table" w:styleId="TableGrid">
    <w:name w:val="Table Grid"/>
    <w:basedOn w:val="TableNormal"/>
    <w:uiPriority w:val="59"/>
    <w:rsid w:val="00C82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DB"/>
  </w:style>
  <w:style w:type="paragraph" w:styleId="Footer">
    <w:name w:val="footer"/>
    <w:basedOn w:val="Normal"/>
    <w:link w:val="FooterChar"/>
    <w:uiPriority w:val="99"/>
    <w:unhideWhenUsed/>
    <w:rsid w:val="001C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DB"/>
  </w:style>
  <w:style w:type="paragraph" w:styleId="EndnoteText">
    <w:name w:val="endnote text"/>
    <w:basedOn w:val="Normal"/>
    <w:link w:val="EndnoteTextChar"/>
    <w:uiPriority w:val="99"/>
    <w:semiHidden/>
    <w:unhideWhenUsed/>
    <w:rsid w:val="00117C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7C5E"/>
    <w:rPr>
      <w:sz w:val="20"/>
      <w:szCs w:val="20"/>
    </w:rPr>
  </w:style>
  <w:style w:type="character" w:styleId="EndnoteReference">
    <w:name w:val="endnote reference"/>
    <w:basedOn w:val="DefaultParagraphFont"/>
    <w:uiPriority w:val="99"/>
    <w:semiHidden/>
    <w:unhideWhenUsed/>
    <w:rsid w:val="00117C5E"/>
    <w:rPr>
      <w:vertAlign w:val="superscript"/>
    </w:rPr>
  </w:style>
  <w:style w:type="paragraph" w:styleId="FootnoteText">
    <w:name w:val="footnote text"/>
    <w:basedOn w:val="Normal"/>
    <w:link w:val="FootnoteTextChar"/>
    <w:uiPriority w:val="99"/>
    <w:semiHidden/>
    <w:unhideWhenUsed/>
    <w:rsid w:val="00117C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C5E"/>
    <w:rPr>
      <w:sz w:val="20"/>
      <w:szCs w:val="20"/>
    </w:rPr>
  </w:style>
  <w:style w:type="character" w:styleId="FootnoteReference">
    <w:name w:val="footnote reference"/>
    <w:basedOn w:val="DefaultParagraphFont"/>
    <w:uiPriority w:val="99"/>
    <w:semiHidden/>
    <w:unhideWhenUsed/>
    <w:rsid w:val="00117C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uatminhkhue.vn/tu-van-luat-dan-su/thoi-diem-lam-don-khang-cao-vu-an-ly-hon-.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D38F-E527-4AFC-A93C-7D312157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ũ Nguyễn</cp:lastModifiedBy>
  <cp:revision>12</cp:revision>
  <dcterms:created xsi:type="dcterms:W3CDTF">2018-04-20T08:19:00Z</dcterms:created>
  <dcterms:modified xsi:type="dcterms:W3CDTF">2022-06-28T08:13:00Z</dcterms:modified>
</cp:coreProperties>
</file>